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929"/>
        <w:gridCol w:w="2500"/>
        <w:gridCol w:w="1415"/>
        <w:gridCol w:w="2509"/>
      </w:tblGrid>
      <w:tr w:rsidR="00BC710E" w:rsidRPr="00D02377">
        <w:trPr>
          <w:trHeight w:val="350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left"/>
              <w:rPr>
                <w:rFonts w:ascii="宋体" w:hAnsi="宋体" w:cs="宋体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D02377">
              <w:rPr>
                <w:rFonts w:ascii="宋体" w:hAnsi="宋体" w:cs="宋体" w:hint="eastAsia"/>
                <w:color w:val="000000"/>
                <w:sz w:val="32"/>
                <w:szCs w:val="32"/>
              </w:rPr>
              <w:t>附件1</w:t>
            </w:r>
          </w:p>
          <w:p w:rsidR="00BC710E" w:rsidRPr="00D02377" w:rsidRDefault="003512F0" w:rsidP="00D02377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sz w:val="44"/>
                <w:szCs w:val="44"/>
              </w:rPr>
              <w:t>应急普法宣传视频作品报送表</w:t>
            </w:r>
          </w:p>
        </w:tc>
      </w:tr>
      <w:tr w:rsidR="00BC710E" w:rsidRPr="00D02377" w:rsidTr="00D02377">
        <w:trPr>
          <w:trHeight w:val="350"/>
        </w:trPr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报送单位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BC710E" w:rsidRPr="00D02377" w:rsidTr="00D02377">
        <w:trPr>
          <w:trHeight w:val="350"/>
        </w:trPr>
        <w:tc>
          <w:tcPr>
            <w:tcW w:w="2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手　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BC710E" w:rsidRPr="00D02377">
        <w:trPr>
          <w:trHeight w:val="360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6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BC710E" w:rsidRPr="00D02377" w:rsidTr="00D02377">
        <w:trPr>
          <w:trHeight w:val="3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创作者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ind w:firstLineChars="50" w:firstLine="120"/>
              <w:rPr>
                <w:rFonts w:ascii="仿宋_GB2312" w:eastAsia="仿宋_GB2312" w:hAnsi="思源黑体 CN" w:cs="思源黑体 CN" w:hint="eastAsia"/>
                <w:color w:val="000000"/>
                <w:sz w:val="24"/>
              </w:rPr>
            </w:pPr>
            <w:r w:rsidRPr="00D02377">
              <w:rPr>
                <w:rFonts w:ascii="仿宋_GB2312" w:eastAsia="仿宋_GB2312" w:hAnsi="楷体_GB2312" w:cs="楷体_GB2312" w:hint="eastAsia"/>
                <w:color w:val="000000"/>
                <w:sz w:val="24"/>
              </w:rPr>
              <w:t xml:space="preserve">个 人    </w:t>
            </w:r>
            <w:r w:rsidRPr="00D02377">
              <w:rPr>
                <w:rFonts w:ascii="Cambria Math" w:eastAsia="仿宋_GB2312" w:hAnsi="Cambria Math" w:cs="Cambria Math"/>
                <w:color w:val="000000"/>
                <w:sz w:val="24"/>
              </w:rPr>
              <w:t>⃞</w:t>
            </w:r>
          </w:p>
          <w:p w:rsidR="00BC710E" w:rsidRPr="00D02377" w:rsidRDefault="003512F0" w:rsidP="00D02377">
            <w:pPr>
              <w:spacing w:line="600" w:lineRule="exact"/>
              <w:ind w:firstLineChars="50" w:firstLine="120"/>
              <w:rPr>
                <w:rFonts w:ascii="仿宋_GB2312" w:eastAsia="仿宋_GB2312" w:hAnsi="楷体_GB2312" w:cs="楷体_GB2312" w:hint="eastAsia"/>
                <w:color w:val="000000"/>
                <w:sz w:val="24"/>
              </w:rPr>
            </w:pPr>
            <w:r w:rsidRPr="00D02377">
              <w:rPr>
                <w:rFonts w:ascii="仿宋_GB2312" w:eastAsia="仿宋_GB2312" w:hAnsi="楷体_GB2312" w:cs="楷体_GB2312" w:hint="eastAsia"/>
                <w:color w:val="000000"/>
                <w:sz w:val="24"/>
              </w:rPr>
              <w:t xml:space="preserve">团 队    </w:t>
            </w:r>
            <w:r w:rsidRPr="00D02377">
              <w:rPr>
                <w:rFonts w:ascii="Cambria Math" w:eastAsia="仿宋_GB2312" w:hAnsi="Cambria Math" w:cs="Cambria Math"/>
                <w:color w:val="000000"/>
                <w:sz w:val="24"/>
              </w:rPr>
              <w:t>⃞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rPr>
                <w:rFonts w:ascii="仿宋_GB2312" w:eastAsia="仿宋_GB2312" w:hint="eastAsia"/>
                <w:sz w:val="24"/>
              </w:rPr>
            </w:pPr>
            <w:r w:rsidRPr="00D02377">
              <w:rPr>
                <w:rFonts w:ascii="仿宋_GB2312" w:eastAsia="仿宋_GB2312" w:hint="eastAsia"/>
                <w:sz w:val="24"/>
              </w:rPr>
              <w:t>姓名或单位名称：</w:t>
            </w:r>
          </w:p>
          <w:p w:rsidR="00BC710E" w:rsidRPr="00D02377" w:rsidRDefault="003512F0" w:rsidP="00D02377">
            <w:pPr>
              <w:rPr>
                <w:rFonts w:ascii="仿宋_GB2312" w:eastAsia="仿宋_GB2312" w:hAnsi="宋体" w:cs="宋体" w:hint="eastAsia"/>
                <w:spacing w:val="-6"/>
                <w:sz w:val="32"/>
                <w:szCs w:val="32"/>
              </w:rPr>
            </w:pPr>
            <w:r w:rsidRPr="00D02377">
              <w:rPr>
                <w:rFonts w:ascii="仿宋_GB2312" w:eastAsia="仿宋_GB2312" w:hint="eastAsia"/>
                <w:sz w:val="24"/>
              </w:rPr>
              <w:t>（</w:t>
            </w:r>
            <w:bookmarkStart w:id="1" w:name="hmcheck_891c7d3a7c744de4a445a3168759dfd7"/>
            <w:r w:rsidRPr="00D02377">
              <w:rPr>
                <w:rFonts w:ascii="仿宋_GB2312" w:eastAsia="仿宋_GB2312" w:hint="eastAsia"/>
                <w:sz w:val="24"/>
              </w:rPr>
              <w:t>若</w:t>
            </w:r>
            <w:bookmarkEnd w:id="1"/>
            <w:r w:rsidRPr="00D02377">
              <w:rPr>
                <w:rFonts w:ascii="仿宋_GB2312" w:eastAsia="仿宋_GB2312" w:hint="eastAsia"/>
                <w:sz w:val="24"/>
              </w:rPr>
              <w:t>作品为多方联合创作，须写出全部参与者或单位全称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首发时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BC710E" w:rsidRPr="00D02377" w:rsidTr="00D02377">
        <w:trPr>
          <w:trHeight w:val="1027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首发网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BC710E" w:rsidRPr="00D02377">
        <w:trPr>
          <w:trHeight w:val="3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作品封面图</w:t>
            </w:r>
            <w:r w:rsidRPr="00D02377">
              <w:rPr>
                <w:rFonts w:ascii="仿宋_GB2312" w:eastAsia="仿宋_GB2312" w:hAnsi="楷体_GB2312" w:cs="楷体_GB2312" w:hint="eastAsia"/>
                <w:color w:val="000000"/>
                <w:sz w:val="24"/>
              </w:rPr>
              <w:t>（须为原创，宽高比例为</w:t>
            </w:r>
            <w:r w:rsidRPr="00D02377">
              <w:rPr>
                <w:rFonts w:ascii="仿宋_GB2312" w:eastAsia="仿宋_GB2312" w:hAnsi="宋体" w:cs="宋体" w:hint="eastAsia"/>
                <w:color w:val="000000"/>
                <w:sz w:val="24"/>
              </w:rPr>
              <w:t>16</w:t>
            </w:r>
            <w:r w:rsidRPr="00D02377">
              <w:rPr>
                <w:rFonts w:ascii="仿宋_GB2312" w:eastAsia="仿宋_GB2312" w:hAnsi="楷体_GB2312" w:cs="楷体_GB2312" w:hint="eastAsia"/>
                <w:color w:val="000000"/>
                <w:sz w:val="24"/>
              </w:rPr>
              <w:t>：</w:t>
            </w:r>
            <w:r w:rsidRPr="00D02377">
              <w:rPr>
                <w:rFonts w:ascii="仿宋_GB2312" w:eastAsia="仿宋_GB2312" w:hAnsi="宋体" w:cs="宋体" w:hint="eastAsia"/>
                <w:color w:val="000000"/>
                <w:sz w:val="24"/>
              </w:rPr>
              <w:t>9</w:t>
            </w:r>
            <w:r w:rsidRPr="00D02377">
              <w:rPr>
                <w:rFonts w:ascii="仿宋_GB2312" w:eastAsia="仿宋_GB2312" w:hAnsi="楷体_GB2312" w:cs="楷体_GB2312" w:hint="eastAsia"/>
                <w:color w:val="000000"/>
                <w:sz w:val="24"/>
              </w:rPr>
              <w:t>，大小</w:t>
            </w:r>
            <w:r w:rsidRPr="00D02377">
              <w:rPr>
                <w:rFonts w:ascii="仿宋_GB2312" w:eastAsia="仿宋_GB2312" w:hAnsi="宋体" w:cs="宋体" w:hint="eastAsia"/>
                <w:color w:val="000000"/>
                <w:sz w:val="24"/>
              </w:rPr>
              <w:t>3M</w:t>
            </w:r>
            <w:r w:rsidRPr="00D02377">
              <w:rPr>
                <w:rFonts w:ascii="仿宋_GB2312" w:eastAsia="仿宋_GB2312" w:hAnsi="楷体_GB2312" w:cs="楷体_GB2312" w:hint="eastAsia"/>
                <w:color w:val="000000"/>
                <w:sz w:val="24"/>
              </w:rPr>
              <w:t>以上的高清图）</w:t>
            </w:r>
          </w:p>
        </w:tc>
      </w:tr>
      <w:tr w:rsidR="00BC710E" w:rsidRPr="00D02377">
        <w:trPr>
          <w:trHeight w:val="3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邮 　 箱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BC710E" w:rsidRPr="00D02377" w:rsidTr="00D02377">
        <w:trPr>
          <w:trHeight w:val="401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作品简介</w:t>
            </w:r>
          </w:p>
        </w:tc>
        <w:tc>
          <w:tcPr>
            <w:tcW w:w="6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E" w:rsidRPr="00D02377" w:rsidRDefault="003512F0" w:rsidP="00D02377">
            <w:pPr>
              <w:spacing w:line="600" w:lineRule="exact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D02377">
              <w:rPr>
                <w:rFonts w:ascii="仿宋_GB2312" w:eastAsia="仿宋_GB2312" w:hAnsi="楷体_GB2312" w:cs="楷体_GB2312" w:hint="eastAsia"/>
                <w:color w:val="000000"/>
                <w:sz w:val="24"/>
              </w:rPr>
              <w:t>（对作品做简要概述，不超过1</w:t>
            </w:r>
            <w:r w:rsidRPr="00D02377">
              <w:rPr>
                <w:rFonts w:ascii="仿宋_GB2312" w:eastAsia="仿宋_GB2312" w:hAnsi="宋体" w:cs="宋体" w:hint="eastAsia"/>
                <w:color w:val="000000"/>
                <w:sz w:val="24"/>
              </w:rPr>
              <w:t>000</w:t>
            </w:r>
            <w:r w:rsidRPr="00D02377">
              <w:rPr>
                <w:rFonts w:ascii="仿宋_GB2312" w:eastAsia="仿宋_GB2312" w:hAnsi="楷体_GB2312" w:cs="楷体_GB2312" w:hint="eastAsia"/>
                <w:color w:val="000000"/>
                <w:sz w:val="24"/>
              </w:rPr>
              <w:t>字。填写时请删除本段）</w:t>
            </w:r>
          </w:p>
        </w:tc>
      </w:tr>
      <w:tr w:rsidR="00BC710E" w:rsidRPr="00D02377">
        <w:trPr>
          <w:trHeight w:val="350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申报介质</w:t>
            </w:r>
          </w:p>
        </w:tc>
        <w:tc>
          <w:tcPr>
            <w:tcW w:w="6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0E" w:rsidRPr="00D02377" w:rsidRDefault="003512F0" w:rsidP="00D02377">
            <w:pPr>
              <w:spacing w:line="600" w:lineRule="exact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楷体_GB2312" w:cs="楷体_GB2312" w:hint="eastAsia"/>
                <w:color w:val="000000"/>
                <w:sz w:val="24"/>
              </w:rPr>
              <w:t>（填网页或邮箱）</w:t>
            </w:r>
          </w:p>
        </w:tc>
      </w:tr>
      <w:tr w:rsidR="00BC710E" w:rsidRPr="00D02377">
        <w:trPr>
          <w:trHeight w:val="2403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 作者承诺</w:t>
            </w:r>
          </w:p>
        </w:tc>
        <w:tc>
          <w:tcPr>
            <w:tcW w:w="6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ind w:firstLineChars="200" w:firstLine="480"/>
              <w:rPr>
                <w:rFonts w:ascii="仿宋_GB2312" w:eastAsia="仿宋_GB2312" w:hint="eastAsia"/>
                <w:sz w:val="24"/>
              </w:rPr>
            </w:pPr>
            <w:r w:rsidRPr="00D02377">
              <w:rPr>
                <w:rFonts w:ascii="仿宋_GB2312" w:eastAsia="仿宋_GB2312" w:hint="eastAsia"/>
                <w:sz w:val="24"/>
              </w:rPr>
              <w:t>本人郑重承诺：对所提交的作品拥有自主知识产权，无剽窃、抄袭、盗用等侵权行为，不含毁谤、淫秽等任何非法或其他不符合社会主义核心价值观的内容，且提供的关于作品的信息全部真实、有效。同意在主办单位默许的平台上进行无偿展示。如在活动期间出现任何纠纷，将由个人承担后果。</w:t>
            </w:r>
          </w:p>
          <w:p w:rsidR="00D02377" w:rsidRPr="00D02377" w:rsidRDefault="00D02377" w:rsidP="00D02377">
            <w:pPr>
              <w:rPr>
                <w:rFonts w:ascii="仿宋_GB2312" w:eastAsia="仿宋_GB2312" w:hint="eastAsia"/>
                <w:sz w:val="24"/>
              </w:rPr>
            </w:pPr>
          </w:p>
          <w:p w:rsidR="00BC710E" w:rsidRPr="00D02377" w:rsidRDefault="003512F0" w:rsidP="00D02377">
            <w:pPr>
              <w:rPr>
                <w:rFonts w:ascii="仿宋_GB2312" w:eastAsia="仿宋_GB2312" w:hint="eastAsia"/>
                <w:sz w:val="24"/>
              </w:rPr>
            </w:pPr>
            <w:r w:rsidRPr="00D02377">
              <w:rPr>
                <w:rFonts w:ascii="仿宋_GB2312" w:eastAsia="仿宋_GB2312" w:hint="eastAsia"/>
                <w:sz w:val="24"/>
              </w:rPr>
              <w:t xml:space="preserve">　　　　　　　　　　　　　　　姓名（签字）：</w:t>
            </w:r>
          </w:p>
          <w:p w:rsidR="00BC710E" w:rsidRPr="00D02377" w:rsidRDefault="003512F0" w:rsidP="00D02377">
            <w:pPr>
              <w:rPr>
                <w:rFonts w:ascii="仿宋_GB2312" w:eastAsia="仿宋_GB2312" w:hAnsi="宋体" w:cs="宋体" w:hint="eastAsia"/>
                <w:sz w:val="32"/>
                <w:szCs w:val="32"/>
              </w:rPr>
            </w:pPr>
            <w:r w:rsidRPr="00D02377">
              <w:rPr>
                <w:rFonts w:ascii="仿宋_GB2312" w:eastAsia="仿宋_GB2312" w:hint="eastAsia"/>
                <w:sz w:val="24"/>
              </w:rPr>
              <w:t xml:space="preserve">                    　　　　　　年    月    日</w:t>
            </w:r>
          </w:p>
        </w:tc>
      </w:tr>
      <w:tr w:rsidR="00BC710E" w:rsidRPr="00D02377" w:rsidTr="00D02377">
        <w:trPr>
          <w:trHeight w:val="1525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0E" w:rsidRPr="00D02377" w:rsidRDefault="003512F0" w:rsidP="00D02377">
            <w:pPr>
              <w:spacing w:line="600" w:lineRule="exact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报送意见：</w:t>
            </w:r>
          </w:p>
          <w:p w:rsidR="00BC710E" w:rsidRPr="00D02377" w:rsidRDefault="00BC710E" w:rsidP="00D02377">
            <w:pPr>
              <w:spacing w:line="600" w:lineRule="exact"/>
              <w:jc w:val="center"/>
              <w:rPr>
                <w:rFonts w:ascii="仿宋_GB2312" w:eastAsia="仿宋_GB2312" w:hAnsi="楷体_GB2312" w:cs="楷体_GB2312" w:hint="eastAsia"/>
                <w:color w:val="000000"/>
                <w:sz w:val="24"/>
              </w:rPr>
            </w:pPr>
          </w:p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                                　　　　　　 （报送单位盖章）</w:t>
            </w:r>
          </w:p>
          <w:p w:rsidR="00BC710E" w:rsidRPr="00D02377" w:rsidRDefault="003512F0" w:rsidP="00D02377">
            <w:pPr>
              <w:spacing w:line="6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D02377">
              <w:rPr>
                <w:rFonts w:ascii="仿宋_GB2312" w:eastAsia="仿宋_GB2312" w:hAnsi="宋体" w:cs="宋体" w:hint="eastAsia"/>
                <w:color w:val="000000"/>
                <w:sz w:val="24"/>
              </w:rPr>
              <w:t xml:space="preserve">　　　　　　　　　　　　　　　　　　　　　　　　　　　    年    月    日</w:t>
            </w:r>
          </w:p>
        </w:tc>
      </w:tr>
    </w:tbl>
    <w:p w:rsidR="00BC710E" w:rsidRPr="00D02377" w:rsidRDefault="003512F0" w:rsidP="00D02377">
      <w:pPr>
        <w:spacing w:line="600" w:lineRule="exact"/>
        <w:rPr>
          <w:rFonts w:ascii="仿宋_GB2312" w:eastAsia="仿宋_GB2312" w:hint="eastAsia"/>
          <w:color w:val="000000"/>
        </w:rPr>
      </w:pPr>
      <w:r w:rsidRPr="00D02377">
        <w:rPr>
          <w:rFonts w:ascii="仿宋_GB2312" w:eastAsia="仿宋_GB2312" w:hint="eastAsia"/>
          <w:color w:val="000000"/>
        </w:rPr>
        <w:t>注：报送单位为多方联合创作报送的，请确定一家主报送单位。</w:t>
      </w:r>
    </w:p>
    <w:p w:rsidR="00BC710E" w:rsidRDefault="00BC710E" w:rsidP="00D0237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BC71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DB" w:rsidRDefault="000E29DB">
      <w:r>
        <w:separator/>
      </w:r>
    </w:p>
  </w:endnote>
  <w:endnote w:type="continuationSeparator" w:id="0">
    <w:p w:rsidR="000E29DB" w:rsidRDefault="000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思源黑体 CN">
    <w:altName w:val="黑体"/>
    <w:charset w:val="00"/>
    <w:family w:val="auto"/>
    <w:pitch w:val="default"/>
    <w:sig w:usb0="00000000" w:usb1="00000000" w:usb2="00000016" w:usb3="00000000" w:csb0="600601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0E" w:rsidRDefault="003B3F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710E" w:rsidRDefault="003512F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B3FC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BC710E" w:rsidRDefault="003512F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B3FC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DB" w:rsidRDefault="000E29DB">
      <w:r>
        <w:separator/>
      </w:r>
    </w:p>
  </w:footnote>
  <w:footnote w:type="continuationSeparator" w:id="0">
    <w:p w:rsidR="000E29DB" w:rsidRDefault="000E2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mZWY3M2RmMWRjMDVkZWE1YjllNjQ1MGQxMmJiM2IifQ=="/>
  </w:docVars>
  <w:rsids>
    <w:rsidRoot w:val="19645DED"/>
    <w:rsid w:val="BEF221BD"/>
    <w:rsid w:val="BFA6A3AF"/>
    <w:rsid w:val="DFBB3DD0"/>
    <w:rsid w:val="FCFC03B9"/>
    <w:rsid w:val="FDF7C2C4"/>
    <w:rsid w:val="FF7AE0D4"/>
    <w:rsid w:val="000E29DB"/>
    <w:rsid w:val="001B0F2A"/>
    <w:rsid w:val="003512F0"/>
    <w:rsid w:val="003B3FCC"/>
    <w:rsid w:val="00BC710E"/>
    <w:rsid w:val="00D02377"/>
    <w:rsid w:val="01CF2F0F"/>
    <w:rsid w:val="12FB3C72"/>
    <w:rsid w:val="16AD1E4B"/>
    <w:rsid w:val="18172C26"/>
    <w:rsid w:val="19645DED"/>
    <w:rsid w:val="1E220297"/>
    <w:rsid w:val="1FBF484D"/>
    <w:rsid w:val="35EB1987"/>
    <w:rsid w:val="3BCB53F1"/>
    <w:rsid w:val="3D6E5592"/>
    <w:rsid w:val="3E251484"/>
    <w:rsid w:val="3EFD81D9"/>
    <w:rsid w:val="3F7D61AD"/>
    <w:rsid w:val="424D39EF"/>
    <w:rsid w:val="4A58025A"/>
    <w:rsid w:val="4FFD4F0E"/>
    <w:rsid w:val="6087466E"/>
    <w:rsid w:val="67181DA9"/>
    <w:rsid w:val="6D791E5F"/>
    <w:rsid w:val="77DF5641"/>
    <w:rsid w:val="7D853C7E"/>
    <w:rsid w:val="7D86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F9C236-F2A1-42A5-B7D8-A1AB3D02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nhideWhenUsed/>
    <w:qFormat/>
    <w:pPr>
      <w:ind w:firstLine="420"/>
    </w:pPr>
    <w:rPr>
      <w:szCs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qFormat/>
    <w:rPr>
      <w:b/>
    </w:rPr>
  </w:style>
  <w:style w:type="paragraph" w:styleId="a8">
    <w:name w:val="Balloon Text"/>
    <w:basedOn w:val="a"/>
    <w:link w:val="a9"/>
    <w:rsid w:val="00D02377"/>
    <w:rPr>
      <w:sz w:val="18"/>
      <w:szCs w:val="18"/>
    </w:rPr>
  </w:style>
  <w:style w:type="character" w:customStyle="1" w:styleId="a9">
    <w:name w:val="批注框文本 字符"/>
    <w:link w:val="a8"/>
    <w:rsid w:val="00D02377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BBE9B-A065-4B4E-9FDA-770F0B68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佳</dc:creator>
  <cp:keywords/>
  <cp:lastModifiedBy>高旭</cp:lastModifiedBy>
  <cp:revision>2</cp:revision>
  <cp:lastPrinted>2024-06-16T19:16:00Z</cp:lastPrinted>
  <dcterms:created xsi:type="dcterms:W3CDTF">2024-06-21T09:15:00Z</dcterms:created>
  <dcterms:modified xsi:type="dcterms:W3CDTF">2024-06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53</vt:lpwstr>
  </property>
  <property fmtid="{D5CDD505-2E9C-101B-9397-08002B2CF9AE}" pid="3" name="ICV">
    <vt:lpwstr>92C8B1A4D3D44C0AAAD4A03C32448284_13</vt:lpwstr>
  </property>
</Properties>
</file>